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B2CD6">
        <w:rPr>
          <w:rFonts w:cs="Arial"/>
          <w:b/>
          <w:sz w:val="28"/>
          <w:szCs w:val="28"/>
        </w:rPr>
        <w:t>2</w:t>
      </w:r>
      <w:r w:rsidR="000F7261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E49F4">
        <w:rPr>
          <w:rFonts w:cs="Arial"/>
          <w:szCs w:val="22"/>
        </w:rPr>
        <w:t>01.01.202</w:t>
      </w:r>
      <w:r w:rsidR="000F726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1E49F4">
        <w:rPr>
          <w:rFonts w:cs="Arial"/>
          <w:szCs w:val="22"/>
        </w:rPr>
        <w:t>31.12.202</w:t>
      </w:r>
      <w:r w:rsidR="000F726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Sro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0F7261">
        <w:rPr>
          <w:rFonts w:cs="Arial"/>
          <w:szCs w:val="22"/>
        </w:rPr>
        <w:t>19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1E49F4">
        <w:rPr>
          <w:rFonts w:cs="Arial"/>
          <w:szCs w:val="22"/>
        </w:rPr>
        <w:t>.202</w:t>
      </w:r>
      <w:r w:rsidR="000F7261">
        <w:rPr>
          <w:rFonts w:cs="Arial"/>
          <w:szCs w:val="22"/>
        </w:rPr>
        <w:t>2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4D380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0F7261">
                              <w:t>04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0F7261">
                              <w:t>3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0F7261">
                              <w:t>04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0F726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0F7261">
                        <w:t>04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0F7261">
                        <w:t>3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0F7261">
                        <w:t>04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0F7261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D0460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1D" w:rsidRDefault="00E51C1D" w:rsidP="00107589">
      <w:pPr>
        <w:spacing w:after="0" w:line="240" w:lineRule="auto"/>
      </w:pPr>
      <w:r>
        <w:separator/>
      </w:r>
    </w:p>
  </w:endnote>
  <w:endnote w:type="continuationSeparator" w:id="0">
    <w:p w:rsidR="00E51C1D" w:rsidRDefault="00E51C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F7261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1D" w:rsidRDefault="00E51C1D" w:rsidP="00107589">
      <w:pPr>
        <w:spacing w:after="0" w:line="240" w:lineRule="auto"/>
      </w:pPr>
      <w:r>
        <w:separator/>
      </w:r>
    </w:p>
  </w:footnote>
  <w:footnote w:type="continuationSeparator" w:id="0">
    <w:p w:rsidR="00E51C1D" w:rsidRDefault="00E51C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0F726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B2CD6"/>
    <w:rsid w:val="001D5C39"/>
    <w:rsid w:val="001E03F2"/>
    <w:rsid w:val="001E49F4"/>
    <w:rsid w:val="001E6A7F"/>
    <w:rsid w:val="001F377C"/>
    <w:rsid w:val="001F43A0"/>
    <w:rsid w:val="001F4417"/>
    <w:rsid w:val="001F5199"/>
    <w:rsid w:val="00211CF4"/>
    <w:rsid w:val="00223763"/>
    <w:rsid w:val="00226A31"/>
    <w:rsid w:val="002351F7"/>
    <w:rsid w:val="002410BD"/>
    <w:rsid w:val="00245758"/>
    <w:rsid w:val="0025187B"/>
    <w:rsid w:val="0026279C"/>
    <w:rsid w:val="00266CC9"/>
    <w:rsid w:val="00267490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4D7BC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5F4B4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F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9487D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4819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06762"/>
    <w:rsid w:val="00B206F8"/>
    <w:rsid w:val="00B45660"/>
    <w:rsid w:val="00B5321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06EB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2352D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C1D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CB480"/>
  <w15:docId w15:val="{C2B3BA8D-36D2-4C5C-AC72-71F0D74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C9F-7E0F-45BE-AAAF-D8AD954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3-04T17:10:00Z</dcterms:created>
  <dcterms:modified xsi:type="dcterms:W3CDTF">2023-03-04T17:14:00Z</dcterms:modified>
</cp:coreProperties>
</file>